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0C54" w14:textId="77777777" w:rsidR="00E32757" w:rsidRDefault="00E32757" w:rsidP="00E32757">
      <w:pPr>
        <w:keepNext/>
        <w:autoSpaceDE w:val="0"/>
        <w:autoSpaceDN w:val="0"/>
        <w:adjustRightInd w:val="0"/>
        <w:spacing w:line="276" w:lineRule="auto"/>
        <w:rPr>
          <w:sz w:val="22"/>
          <w:szCs w:val="22"/>
          <w:lang w:val="sv"/>
        </w:rPr>
      </w:pPr>
      <w:r>
        <w:rPr>
          <w:sz w:val="22"/>
          <w:szCs w:val="22"/>
          <w:lang w:val="sv"/>
        </w:rPr>
        <w:t xml:space="preserve">Söker härmed dispens för att träna och leda lag i Västergötlands Ishockeyförbunds distrikt och bifogar en utbildningsplan* med denna ansökan. </w:t>
      </w:r>
    </w:p>
    <w:p w14:paraId="7C30F8EF" w14:textId="77777777" w:rsidR="00E32757" w:rsidRDefault="00E32757" w:rsidP="00E32757">
      <w:pPr>
        <w:keepNext/>
        <w:autoSpaceDE w:val="0"/>
        <w:autoSpaceDN w:val="0"/>
        <w:adjustRightInd w:val="0"/>
        <w:spacing w:line="276" w:lineRule="auto"/>
        <w:rPr>
          <w:sz w:val="22"/>
          <w:szCs w:val="22"/>
          <w:lang w:val="sv"/>
        </w:rPr>
      </w:pPr>
      <w:r>
        <w:rPr>
          <w:sz w:val="22"/>
          <w:szCs w:val="22"/>
          <w:lang w:val="sv"/>
        </w:rPr>
        <w:t xml:space="preserve">*Komplett dispensansökan skall innehålla en utbildningsplan för vilken säsong det gäller och ska vara underskriven av utbildningsansvarig i föreningen. Vi följer Svenska Ishockeyförbundets Tävlingsbestämmelser </w:t>
      </w:r>
      <w:r w:rsidRPr="00E32757">
        <w:rPr>
          <w:sz w:val="22"/>
          <w:szCs w:val="22"/>
        </w:rPr>
        <w:t>§ 1:15 TRÄNARLEGITIMATIONER</w:t>
      </w:r>
      <w:r>
        <w:rPr>
          <w:sz w:val="22"/>
          <w:szCs w:val="22"/>
        </w:rPr>
        <w:t>.</w:t>
      </w:r>
    </w:p>
    <w:p w14:paraId="7DCAE3EE" w14:textId="77777777" w:rsidR="00197315" w:rsidRPr="00E32757" w:rsidRDefault="00197315" w:rsidP="00197315">
      <w:pPr>
        <w:keepNext/>
        <w:spacing w:line="276" w:lineRule="auto"/>
        <w:outlineLvl w:val="0"/>
        <w:rPr>
          <w:b/>
          <w:bCs/>
          <w:kern w:val="32"/>
          <w:sz w:val="22"/>
          <w:lang w:val="sv"/>
        </w:rPr>
      </w:pPr>
    </w:p>
    <w:p w14:paraId="6B970C15" w14:textId="77777777" w:rsidR="00197315" w:rsidRPr="002B1EED" w:rsidRDefault="00197315" w:rsidP="00197315">
      <w:pPr>
        <w:keepNext/>
        <w:spacing w:line="276" w:lineRule="auto"/>
        <w:outlineLvl w:val="0"/>
        <w:rPr>
          <w:bCs/>
          <w:kern w:val="32"/>
          <w:sz w:val="22"/>
        </w:rPr>
      </w:pPr>
      <w:r w:rsidRPr="004314F0">
        <w:rPr>
          <w:b/>
          <w:bCs/>
          <w:color w:val="FF0000"/>
          <w:kern w:val="32"/>
          <w:sz w:val="22"/>
        </w:rPr>
        <w:t>Instruktion</w:t>
      </w:r>
      <w:r w:rsidRPr="004314F0">
        <w:rPr>
          <w:bCs/>
          <w:color w:val="FF0000"/>
          <w:kern w:val="32"/>
          <w:sz w:val="22"/>
        </w:rPr>
        <w:t>:</w:t>
      </w:r>
      <w:r>
        <w:rPr>
          <w:bCs/>
          <w:kern w:val="32"/>
          <w:sz w:val="22"/>
        </w:rPr>
        <w:t xml:space="preserve"> Fyll i filen i Word, skriv ut filen och signera, scanna filen och sedan skicka in den med e-post </w:t>
      </w:r>
    </w:p>
    <w:p w14:paraId="1CB76DC1" w14:textId="77777777" w:rsidR="00F77A2B" w:rsidRDefault="00097EC8" w:rsidP="00F825E8">
      <w:pPr>
        <w:keepNext/>
        <w:spacing w:before="12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Namn:</w:t>
      </w:r>
      <w:r w:rsidR="006F2E17">
        <w:rPr>
          <w:bCs/>
          <w:kern w:val="32"/>
          <w:sz w:val="22"/>
        </w:rPr>
        <w:t xml:space="preserve"> </w:t>
      </w:r>
    </w:p>
    <w:p w14:paraId="43FA3CC9" w14:textId="77777777" w:rsidR="00F77A2B" w:rsidRDefault="00097EC8" w:rsidP="00F825E8">
      <w:pPr>
        <w:keepNext/>
        <w:spacing w:before="12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Adress</w:t>
      </w:r>
      <w:r w:rsidR="006F2E17">
        <w:rPr>
          <w:bCs/>
          <w:kern w:val="32"/>
          <w:sz w:val="22"/>
        </w:rPr>
        <w:t xml:space="preserve">: </w:t>
      </w:r>
    </w:p>
    <w:p w14:paraId="71FAC348" w14:textId="77777777" w:rsidR="00097EC8" w:rsidRPr="002B1EED" w:rsidRDefault="00097EC8" w:rsidP="00F825E8">
      <w:pPr>
        <w:keepNext/>
        <w:spacing w:before="12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Postadress:</w:t>
      </w:r>
    </w:p>
    <w:p w14:paraId="3C22A04F" w14:textId="77777777" w:rsidR="00097EC8" w:rsidRPr="002B1EED" w:rsidRDefault="00097EC8" w:rsidP="00F825E8">
      <w:pPr>
        <w:keepNext/>
        <w:spacing w:before="12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Personnummer</w:t>
      </w:r>
      <w:r w:rsidR="00F77A2B">
        <w:rPr>
          <w:bCs/>
          <w:kern w:val="32"/>
          <w:sz w:val="22"/>
        </w:rPr>
        <w:t>:</w:t>
      </w:r>
    </w:p>
    <w:p w14:paraId="176CD9FB" w14:textId="77777777" w:rsidR="00097EC8" w:rsidRPr="00F825E8" w:rsidRDefault="00097EC8" w:rsidP="00F825E8">
      <w:pPr>
        <w:tabs>
          <w:tab w:val="left" w:pos="3686"/>
        </w:tabs>
        <w:spacing w:before="80" w:line="276" w:lineRule="auto"/>
        <w:outlineLvl w:val="0"/>
        <w:rPr>
          <w:b/>
          <w:bCs/>
          <w:kern w:val="32"/>
          <w:sz w:val="22"/>
        </w:rPr>
      </w:pPr>
      <w:r w:rsidRPr="002B1EED">
        <w:rPr>
          <w:bCs/>
          <w:kern w:val="32"/>
          <w:sz w:val="22"/>
        </w:rPr>
        <w:t>Förening:</w:t>
      </w:r>
      <w:r w:rsidR="00F825E8" w:rsidRPr="00F825E8">
        <w:rPr>
          <w:b/>
          <w:bCs/>
          <w:kern w:val="32"/>
          <w:sz w:val="22"/>
        </w:rPr>
        <w:t xml:space="preserve"> </w:t>
      </w:r>
      <w:r w:rsidR="00F30EB1">
        <w:rPr>
          <w:b/>
          <w:bCs/>
          <w:kern w:val="32"/>
          <w:sz w:val="22"/>
        </w:rPr>
        <w:tab/>
      </w:r>
      <w:r w:rsidR="00F30EB1">
        <w:rPr>
          <w:b/>
          <w:bCs/>
          <w:kern w:val="32"/>
          <w:sz w:val="22"/>
        </w:rPr>
        <w:tab/>
      </w:r>
      <w:r w:rsidR="00F825E8">
        <w:rPr>
          <w:bCs/>
          <w:kern w:val="32"/>
          <w:sz w:val="22"/>
        </w:rPr>
        <w:t>Lag</w:t>
      </w:r>
      <w:r w:rsidR="00197315">
        <w:rPr>
          <w:bCs/>
          <w:kern w:val="32"/>
          <w:sz w:val="22"/>
        </w:rPr>
        <w:t>:</w:t>
      </w:r>
    </w:p>
    <w:p w14:paraId="45F33F82" w14:textId="77777777" w:rsidR="00097EC8" w:rsidRPr="002B1EED" w:rsidRDefault="00197315" w:rsidP="00F825E8">
      <w:pPr>
        <w:keepNext/>
        <w:spacing w:before="120" w:line="276" w:lineRule="auto"/>
        <w:outlineLvl w:val="0"/>
        <w:rPr>
          <w:bCs/>
          <w:kern w:val="32"/>
          <w:sz w:val="22"/>
        </w:rPr>
      </w:pPr>
      <w:r>
        <w:rPr>
          <w:bCs/>
          <w:kern w:val="32"/>
          <w:sz w:val="22"/>
        </w:rPr>
        <w:t>M</w:t>
      </w:r>
      <w:r w:rsidR="00097EC8" w:rsidRPr="002B1EED">
        <w:rPr>
          <w:bCs/>
          <w:kern w:val="32"/>
          <w:sz w:val="22"/>
        </w:rPr>
        <w:t>obiln</w:t>
      </w:r>
      <w:r>
        <w:rPr>
          <w:bCs/>
          <w:kern w:val="32"/>
          <w:sz w:val="22"/>
        </w:rPr>
        <w:t>umme</w:t>
      </w:r>
      <w:r w:rsidR="00097EC8" w:rsidRPr="002B1EED">
        <w:rPr>
          <w:bCs/>
          <w:kern w:val="32"/>
          <w:sz w:val="22"/>
        </w:rPr>
        <w:t>r</w:t>
      </w:r>
      <w:r w:rsidR="00F77A2B">
        <w:rPr>
          <w:bCs/>
          <w:kern w:val="32"/>
          <w:sz w:val="22"/>
        </w:rPr>
        <w:t>:</w:t>
      </w:r>
    </w:p>
    <w:p w14:paraId="1FD84974" w14:textId="77777777" w:rsidR="00097EC8" w:rsidRPr="002B1EED" w:rsidRDefault="00F825E8" w:rsidP="00F825E8">
      <w:pPr>
        <w:keepNext/>
        <w:spacing w:before="120" w:line="276" w:lineRule="auto"/>
        <w:outlineLvl w:val="0"/>
        <w:rPr>
          <w:bCs/>
          <w:kern w:val="32"/>
          <w:sz w:val="22"/>
        </w:rPr>
      </w:pPr>
      <w:r>
        <w:rPr>
          <w:bCs/>
          <w:kern w:val="32"/>
          <w:sz w:val="22"/>
        </w:rPr>
        <w:t>E-p</w:t>
      </w:r>
      <w:r w:rsidR="00197315">
        <w:rPr>
          <w:bCs/>
          <w:kern w:val="32"/>
          <w:sz w:val="22"/>
        </w:rPr>
        <w:t>ost:</w:t>
      </w:r>
    </w:p>
    <w:p w14:paraId="478697D8" w14:textId="77777777" w:rsidR="00097EC8" w:rsidRPr="002B1EED" w:rsidRDefault="00097EC8" w:rsidP="00F825E8">
      <w:pPr>
        <w:keepNext/>
        <w:spacing w:before="12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Ort</w:t>
      </w:r>
      <w:r w:rsidR="00F77A2B">
        <w:rPr>
          <w:bCs/>
          <w:kern w:val="32"/>
          <w:sz w:val="22"/>
        </w:rPr>
        <w:t xml:space="preserve">: </w:t>
      </w:r>
      <w:r w:rsidR="00F30EB1">
        <w:rPr>
          <w:bCs/>
          <w:kern w:val="32"/>
          <w:sz w:val="22"/>
        </w:rPr>
        <w:tab/>
      </w:r>
      <w:r w:rsidR="00F30EB1">
        <w:rPr>
          <w:bCs/>
          <w:kern w:val="32"/>
          <w:sz w:val="22"/>
        </w:rPr>
        <w:tab/>
      </w:r>
      <w:r w:rsidR="00F30EB1">
        <w:rPr>
          <w:bCs/>
          <w:kern w:val="32"/>
          <w:sz w:val="22"/>
        </w:rPr>
        <w:tab/>
      </w:r>
      <w:r w:rsidRPr="002B1EED">
        <w:rPr>
          <w:bCs/>
          <w:kern w:val="32"/>
          <w:sz w:val="22"/>
        </w:rPr>
        <w:t>Datum</w:t>
      </w:r>
      <w:r w:rsidR="00F77A2B">
        <w:rPr>
          <w:bCs/>
          <w:kern w:val="32"/>
          <w:sz w:val="22"/>
        </w:rPr>
        <w:t xml:space="preserve">: </w:t>
      </w:r>
    </w:p>
    <w:p w14:paraId="117C15DC" w14:textId="77777777" w:rsidR="00097EC8" w:rsidRPr="002B1EED" w:rsidRDefault="00097EC8" w:rsidP="00F825E8">
      <w:pPr>
        <w:keepNext/>
        <w:spacing w:before="12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Underskrift:</w:t>
      </w:r>
    </w:p>
    <w:p w14:paraId="605F4AF9" w14:textId="77777777" w:rsidR="00097EC8" w:rsidRDefault="00097EC8" w:rsidP="00F825E8">
      <w:pPr>
        <w:keepNext/>
        <w:spacing w:before="12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Namnförtydl</w:t>
      </w:r>
      <w:r w:rsidR="00F77A2B">
        <w:rPr>
          <w:bCs/>
          <w:kern w:val="32"/>
          <w:sz w:val="22"/>
        </w:rPr>
        <w:t xml:space="preserve">igande: </w:t>
      </w:r>
    </w:p>
    <w:p w14:paraId="42CC192F" w14:textId="77777777" w:rsidR="00F825E8" w:rsidRDefault="00F825E8" w:rsidP="00F825E8">
      <w:pPr>
        <w:tabs>
          <w:tab w:val="left" w:pos="3686"/>
        </w:tabs>
        <w:spacing w:before="80" w:line="276" w:lineRule="auto"/>
        <w:outlineLvl w:val="0"/>
        <w:rPr>
          <w:b/>
          <w:bCs/>
          <w:kern w:val="32"/>
          <w:sz w:val="22"/>
        </w:rPr>
      </w:pPr>
    </w:p>
    <w:p w14:paraId="2AEEFB0A" w14:textId="77777777" w:rsidR="002B1EED" w:rsidRPr="002B1EED" w:rsidRDefault="002B1EED" w:rsidP="00F825E8">
      <w:pPr>
        <w:tabs>
          <w:tab w:val="left" w:pos="3686"/>
        </w:tabs>
        <w:spacing w:before="80" w:line="276" w:lineRule="auto"/>
        <w:outlineLvl w:val="0"/>
        <w:rPr>
          <w:b/>
          <w:bCs/>
          <w:kern w:val="32"/>
          <w:sz w:val="22"/>
        </w:rPr>
      </w:pPr>
      <w:r w:rsidRPr="002B1EED">
        <w:rPr>
          <w:b/>
          <w:bCs/>
          <w:kern w:val="32"/>
          <w:sz w:val="22"/>
        </w:rPr>
        <w:t>Utbildningsplan</w:t>
      </w:r>
    </w:p>
    <w:p w14:paraId="2D2175BE" w14:textId="77777777" w:rsidR="00F825E8" w:rsidRDefault="00F825E8" w:rsidP="00F77A2B">
      <w:pPr>
        <w:tabs>
          <w:tab w:val="left" w:pos="3686"/>
        </w:tabs>
        <w:spacing w:before="80" w:line="276" w:lineRule="auto"/>
        <w:outlineLvl w:val="0"/>
        <w:rPr>
          <w:bCs/>
          <w:kern w:val="32"/>
          <w:sz w:val="22"/>
        </w:rPr>
      </w:pPr>
      <w:r>
        <w:rPr>
          <w:bCs/>
          <w:kern w:val="32"/>
          <w:sz w:val="22"/>
        </w:rPr>
        <w:t>Jag p</w:t>
      </w:r>
      <w:r w:rsidR="00984694" w:rsidRPr="002B1EED">
        <w:rPr>
          <w:bCs/>
          <w:kern w:val="32"/>
          <w:sz w:val="22"/>
        </w:rPr>
        <w:t>lanerar att gå dessa utbildningar</w:t>
      </w:r>
      <w:r w:rsidR="002B1EED" w:rsidRPr="002B1EED">
        <w:rPr>
          <w:bCs/>
          <w:kern w:val="32"/>
          <w:sz w:val="22"/>
        </w:rPr>
        <w:t xml:space="preserve"> under </w:t>
      </w:r>
      <w:r w:rsidR="004314F0">
        <w:rPr>
          <w:bCs/>
          <w:kern w:val="32"/>
          <w:sz w:val="22"/>
        </w:rPr>
        <w:t>innevarande säsong</w:t>
      </w:r>
      <w:r w:rsidR="002B1EED" w:rsidRPr="002B1EED">
        <w:rPr>
          <w:bCs/>
          <w:kern w:val="32"/>
          <w:sz w:val="22"/>
        </w:rPr>
        <w:t>:</w:t>
      </w:r>
      <w:r w:rsidR="00F77A2B">
        <w:rPr>
          <w:bCs/>
          <w:kern w:val="32"/>
          <w:sz w:val="22"/>
        </w:rPr>
        <w:t xml:space="preserve">      </w:t>
      </w:r>
    </w:p>
    <w:p w14:paraId="77AEBBF5" w14:textId="77777777" w:rsidR="00F77A2B" w:rsidRDefault="00F77A2B" w:rsidP="00F77A2B">
      <w:pPr>
        <w:tabs>
          <w:tab w:val="left" w:pos="3686"/>
        </w:tabs>
        <w:spacing w:before="80" w:line="276" w:lineRule="auto"/>
        <w:outlineLvl w:val="0"/>
        <w:rPr>
          <w:bCs/>
          <w:kern w:val="32"/>
          <w:sz w:val="22"/>
        </w:rPr>
      </w:pPr>
    </w:p>
    <w:p w14:paraId="056DA037" w14:textId="77777777" w:rsidR="00F825E8" w:rsidRDefault="00F825E8" w:rsidP="00F825E8">
      <w:pPr>
        <w:tabs>
          <w:tab w:val="left" w:pos="3686"/>
        </w:tabs>
        <w:spacing w:before="80" w:line="276" w:lineRule="auto"/>
        <w:outlineLvl w:val="0"/>
        <w:rPr>
          <w:b/>
          <w:bCs/>
          <w:kern w:val="32"/>
          <w:sz w:val="22"/>
        </w:rPr>
      </w:pPr>
    </w:p>
    <w:p w14:paraId="59A81B58" w14:textId="77777777" w:rsidR="00082BBF" w:rsidRDefault="00082BBF" w:rsidP="00F825E8">
      <w:pPr>
        <w:tabs>
          <w:tab w:val="left" w:pos="3686"/>
        </w:tabs>
        <w:spacing w:before="80" w:line="276" w:lineRule="auto"/>
        <w:outlineLvl w:val="0"/>
        <w:rPr>
          <w:b/>
          <w:bCs/>
          <w:kern w:val="32"/>
          <w:sz w:val="22"/>
        </w:rPr>
      </w:pPr>
    </w:p>
    <w:p w14:paraId="212DF61B" w14:textId="77777777" w:rsidR="00984694" w:rsidRPr="002B1EED" w:rsidRDefault="00C616AF" w:rsidP="00F825E8">
      <w:pPr>
        <w:tabs>
          <w:tab w:val="left" w:pos="3686"/>
        </w:tabs>
        <w:spacing w:before="80" w:line="276" w:lineRule="auto"/>
        <w:outlineLvl w:val="0"/>
        <w:rPr>
          <w:b/>
          <w:bCs/>
          <w:kern w:val="32"/>
          <w:sz w:val="22"/>
        </w:rPr>
      </w:pPr>
      <w:r w:rsidRPr="002B1EED">
        <w:rPr>
          <w:b/>
          <w:bCs/>
          <w:kern w:val="32"/>
          <w:sz w:val="22"/>
        </w:rPr>
        <w:t>Fylls i av utbildningsansvarig i föreningen</w:t>
      </w:r>
    </w:p>
    <w:p w14:paraId="7B473C4D" w14:textId="77777777" w:rsidR="00F77A2B" w:rsidRDefault="00984694" w:rsidP="00F825E8">
      <w:pPr>
        <w:tabs>
          <w:tab w:val="left" w:pos="3686"/>
        </w:tabs>
        <w:spacing w:before="8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Ort:</w:t>
      </w:r>
      <w:r w:rsidR="00F77A2B" w:rsidRPr="002B1EED">
        <w:rPr>
          <w:bCs/>
          <w:kern w:val="32"/>
          <w:sz w:val="22"/>
        </w:rPr>
        <w:t xml:space="preserve"> </w:t>
      </w:r>
      <w:r w:rsidR="00F77A2B">
        <w:rPr>
          <w:bCs/>
          <w:kern w:val="32"/>
          <w:sz w:val="22"/>
        </w:rPr>
        <w:tab/>
      </w:r>
      <w:r w:rsidR="0000501B">
        <w:rPr>
          <w:bCs/>
          <w:kern w:val="32"/>
          <w:sz w:val="22"/>
        </w:rPr>
        <w:tab/>
      </w:r>
      <w:r w:rsidR="00F77A2B">
        <w:rPr>
          <w:bCs/>
          <w:kern w:val="32"/>
          <w:sz w:val="22"/>
        </w:rPr>
        <w:t>Dat</w:t>
      </w:r>
      <w:r w:rsidRPr="002B1EED">
        <w:rPr>
          <w:bCs/>
          <w:kern w:val="32"/>
          <w:sz w:val="22"/>
        </w:rPr>
        <w:t>um</w:t>
      </w:r>
      <w:r w:rsidR="00F77A2B">
        <w:rPr>
          <w:bCs/>
          <w:kern w:val="32"/>
          <w:sz w:val="22"/>
        </w:rPr>
        <w:t>:</w:t>
      </w:r>
    </w:p>
    <w:p w14:paraId="76E155A6" w14:textId="77777777" w:rsidR="00F77A2B" w:rsidRDefault="00C616AF" w:rsidP="00F825E8">
      <w:pPr>
        <w:tabs>
          <w:tab w:val="left" w:pos="3686"/>
        </w:tabs>
        <w:spacing w:before="8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Underskrift</w:t>
      </w:r>
      <w:r w:rsidR="00F77A2B">
        <w:rPr>
          <w:bCs/>
          <w:kern w:val="32"/>
          <w:sz w:val="22"/>
        </w:rPr>
        <w:t xml:space="preserve">: </w:t>
      </w:r>
    </w:p>
    <w:p w14:paraId="3D9FAEED" w14:textId="77777777" w:rsidR="00984694" w:rsidRDefault="00984694" w:rsidP="00F825E8">
      <w:pPr>
        <w:tabs>
          <w:tab w:val="left" w:pos="3686"/>
        </w:tabs>
        <w:spacing w:before="8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Namnförtydligande:</w:t>
      </w:r>
    </w:p>
    <w:p w14:paraId="32068A0C" w14:textId="77777777" w:rsidR="00F825E8" w:rsidRDefault="00F825E8" w:rsidP="00F825E8">
      <w:pPr>
        <w:keepNext/>
        <w:spacing w:before="120" w:after="60" w:line="276" w:lineRule="auto"/>
        <w:outlineLvl w:val="0"/>
        <w:rPr>
          <w:b/>
          <w:bCs/>
          <w:kern w:val="32"/>
          <w:sz w:val="20"/>
        </w:rPr>
      </w:pPr>
    </w:p>
    <w:p w14:paraId="3FEAC0EE" w14:textId="77777777" w:rsidR="00F825E8" w:rsidRPr="002B1EED" w:rsidRDefault="00F825E8" w:rsidP="00F825E8">
      <w:pPr>
        <w:keepNext/>
        <w:spacing w:before="120" w:after="60" w:line="276" w:lineRule="auto"/>
        <w:outlineLvl w:val="0"/>
        <w:rPr>
          <w:b/>
          <w:bCs/>
          <w:kern w:val="32"/>
          <w:sz w:val="20"/>
        </w:rPr>
      </w:pPr>
      <w:r w:rsidRPr="002B1EED">
        <w:rPr>
          <w:b/>
          <w:bCs/>
          <w:kern w:val="32"/>
          <w:sz w:val="20"/>
        </w:rPr>
        <w:t>Ifylls av Västergötlands Ishockeyförbund</w:t>
      </w:r>
    </w:p>
    <w:p w14:paraId="2BF84ABF" w14:textId="77777777" w:rsidR="00F825E8" w:rsidRPr="002B1EED" w:rsidRDefault="00F825E8" w:rsidP="00F825E8">
      <w:pPr>
        <w:keepNext/>
        <w:spacing w:before="120" w:after="6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Dispensnr:___________________________</w:t>
      </w:r>
    </w:p>
    <w:p w14:paraId="6F584485" w14:textId="77777777" w:rsidR="00F825E8" w:rsidRPr="002B1EED" w:rsidRDefault="00F825E8" w:rsidP="00F825E8">
      <w:pPr>
        <w:keepNext/>
        <w:spacing w:before="120" w:after="60" w:line="276" w:lineRule="auto"/>
        <w:outlineLvl w:val="0"/>
        <w:rPr>
          <w:b/>
          <w:bCs/>
          <w:kern w:val="32"/>
          <w:sz w:val="22"/>
        </w:rPr>
      </w:pPr>
      <w:r w:rsidRPr="002B1EED">
        <w:rPr>
          <w:bCs/>
          <w:kern w:val="32"/>
          <w:sz w:val="22"/>
        </w:rPr>
        <w:t xml:space="preserve">Godkänns: enligt ansökan________ </w:t>
      </w:r>
      <w:proofErr w:type="spellStart"/>
      <w:r w:rsidRPr="002B1EED">
        <w:rPr>
          <w:bCs/>
          <w:kern w:val="32"/>
          <w:sz w:val="22"/>
        </w:rPr>
        <w:t>Ansökan</w:t>
      </w:r>
      <w:proofErr w:type="spellEnd"/>
      <w:r w:rsidRPr="002B1EED">
        <w:rPr>
          <w:bCs/>
          <w:kern w:val="32"/>
          <w:sz w:val="22"/>
        </w:rPr>
        <w:t xml:space="preserve"> avslås________________</w:t>
      </w:r>
    </w:p>
    <w:p w14:paraId="284998EE" w14:textId="77777777" w:rsidR="00F825E8" w:rsidRPr="002B1EED" w:rsidRDefault="00F825E8" w:rsidP="00F825E8">
      <w:pPr>
        <w:keepNext/>
        <w:spacing w:before="120" w:after="6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Deposition erlagd</w:t>
      </w:r>
      <w:r>
        <w:rPr>
          <w:bCs/>
          <w:kern w:val="32"/>
          <w:sz w:val="22"/>
        </w:rPr>
        <w:t>:</w:t>
      </w:r>
      <w:r w:rsidRPr="002B1EED">
        <w:rPr>
          <w:bCs/>
          <w:kern w:val="32"/>
          <w:sz w:val="22"/>
        </w:rPr>
        <w:t xml:space="preserve"> </w:t>
      </w:r>
      <w:proofErr w:type="spellStart"/>
      <w:r w:rsidRPr="002B1EED">
        <w:rPr>
          <w:bCs/>
          <w:kern w:val="32"/>
          <w:sz w:val="22"/>
        </w:rPr>
        <w:t>Ja_____Nej_____Datum</w:t>
      </w:r>
      <w:proofErr w:type="spellEnd"/>
      <w:r w:rsidRPr="002B1EED">
        <w:rPr>
          <w:bCs/>
          <w:kern w:val="32"/>
          <w:sz w:val="22"/>
        </w:rPr>
        <w:t>_______________________</w:t>
      </w:r>
    </w:p>
    <w:p w14:paraId="2A7CAA9E" w14:textId="77777777" w:rsidR="00F825E8" w:rsidRPr="002B1EED" w:rsidRDefault="00F825E8" w:rsidP="00F825E8">
      <w:pPr>
        <w:keepNext/>
        <w:spacing w:before="120" w:after="60" w:line="276" w:lineRule="auto"/>
        <w:outlineLvl w:val="0"/>
        <w:rPr>
          <w:bCs/>
          <w:kern w:val="32"/>
          <w:sz w:val="22"/>
        </w:rPr>
      </w:pPr>
      <w:proofErr w:type="spellStart"/>
      <w:r w:rsidRPr="002B1EED">
        <w:rPr>
          <w:bCs/>
          <w:kern w:val="32"/>
          <w:sz w:val="22"/>
        </w:rPr>
        <w:t>Ort:___________________________Datum</w:t>
      </w:r>
      <w:proofErr w:type="spellEnd"/>
      <w:r w:rsidRPr="002B1EED">
        <w:rPr>
          <w:bCs/>
          <w:kern w:val="32"/>
          <w:sz w:val="22"/>
        </w:rPr>
        <w:t>:_______________________</w:t>
      </w:r>
    </w:p>
    <w:p w14:paraId="0BAA462B" w14:textId="77777777" w:rsidR="00F825E8" w:rsidRPr="00F825E8" w:rsidRDefault="00F825E8" w:rsidP="00F825E8">
      <w:pPr>
        <w:keepNext/>
        <w:spacing w:before="120" w:after="60" w:line="276" w:lineRule="auto"/>
        <w:outlineLvl w:val="0"/>
        <w:rPr>
          <w:bCs/>
          <w:kern w:val="32"/>
          <w:sz w:val="22"/>
        </w:rPr>
      </w:pPr>
      <w:r w:rsidRPr="002B1EED">
        <w:rPr>
          <w:bCs/>
          <w:kern w:val="32"/>
          <w:sz w:val="22"/>
        </w:rPr>
        <w:t>Underskrift:_________________________________________________</w:t>
      </w:r>
    </w:p>
    <w:p w14:paraId="1E52A023" w14:textId="77777777" w:rsidR="00F825E8" w:rsidRDefault="00F825E8" w:rsidP="00F825E8">
      <w:pPr>
        <w:keepNext/>
        <w:spacing w:before="120" w:line="276" w:lineRule="auto"/>
        <w:outlineLvl w:val="0"/>
        <w:rPr>
          <w:b/>
          <w:bCs/>
          <w:kern w:val="32"/>
          <w:sz w:val="22"/>
        </w:rPr>
      </w:pPr>
    </w:p>
    <w:p w14:paraId="62D62140" w14:textId="77777777" w:rsidR="00F825E8" w:rsidRPr="00F825E8" w:rsidRDefault="00F825E8" w:rsidP="00F825E8">
      <w:pPr>
        <w:keepNext/>
        <w:outlineLvl w:val="0"/>
        <w:rPr>
          <w:b/>
          <w:bCs/>
          <w:kern w:val="32"/>
        </w:rPr>
      </w:pPr>
      <w:r w:rsidRPr="004314F0">
        <w:rPr>
          <w:b/>
          <w:bCs/>
          <w:color w:val="FF0000"/>
          <w:kern w:val="32"/>
          <w:sz w:val="22"/>
        </w:rPr>
        <w:t>Ansökan skickar du till Västergötlands Ishockeyförbund senast 15 oktober</w:t>
      </w:r>
      <w:r w:rsidR="007D08D9" w:rsidRPr="004314F0">
        <w:rPr>
          <w:b/>
          <w:bCs/>
          <w:color w:val="FF0000"/>
          <w:kern w:val="32"/>
          <w:sz w:val="22"/>
        </w:rPr>
        <w:t xml:space="preserve"> gällande säsong:</w:t>
      </w:r>
      <w:r w:rsidR="007D08D9">
        <w:rPr>
          <w:b/>
          <w:bCs/>
          <w:kern w:val="32"/>
          <w:sz w:val="22"/>
        </w:rPr>
        <w:t xml:space="preserve"> </w:t>
      </w:r>
      <w:hyperlink r:id="rId8" w:history="1">
        <w:r w:rsidRPr="004314F0">
          <w:rPr>
            <w:rStyle w:val="Hyperlnk"/>
            <w:b/>
            <w:sz w:val="22"/>
            <w:szCs w:val="20"/>
          </w:rPr>
          <w:t>info@vghockey.se</w:t>
        </w:r>
      </w:hyperlink>
    </w:p>
    <w:sectPr w:rsidR="00F825E8" w:rsidRPr="00F825E8" w:rsidSect="009875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26" w:bottom="1417" w:left="2880" w:header="89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7202" w14:textId="77777777" w:rsidR="00A31D90" w:rsidRDefault="00A31D90">
      <w:r>
        <w:separator/>
      </w:r>
    </w:p>
  </w:endnote>
  <w:endnote w:type="continuationSeparator" w:id="0">
    <w:p w14:paraId="5D6807EA" w14:textId="77777777" w:rsidR="00A31D90" w:rsidRDefault="00A3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8D13" w14:textId="77777777" w:rsidR="008B142F" w:rsidRDefault="008B142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49E7" w14:textId="77777777" w:rsidR="00AC74A0" w:rsidRDefault="00AC74A0" w:rsidP="00987581">
    <w:pPr>
      <w:pStyle w:val="Sidfot"/>
      <w:tabs>
        <w:tab w:val="clear" w:pos="4536"/>
        <w:tab w:val="clear" w:pos="9072"/>
        <w:tab w:val="right" w:pos="8100"/>
        <w:tab w:val="right" w:pos="9840"/>
      </w:tabs>
      <w:rPr>
        <w:rFonts w:ascii="Arial" w:hAnsi="Arial" w:cs="Arial"/>
        <w:i/>
        <w:color w:val="000000"/>
        <w:sz w:val="20"/>
        <w:szCs w:val="20"/>
      </w:rPr>
    </w:pPr>
    <w:r>
      <w:rPr>
        <w:rFonts w:ascii="Arial" w:hAnsi="Arial" w:cs="Arial"/>
        <w:i/>
        <w:color w:val="000000"/>
        <w:sz w:val="20"/>
        <w:szCs w:val="20"/>
      </w:rPr>
      <w:tab/>
    </w:r>
    <w:r w:rsidR="00987581">
      <w:rPr>
        <w:rFonts w:ascii="Arial" w:hAnsi="Arial" w:cs="Arial"/>
        <w:i/>
        <w:color w:val="000000"/>
        <w:sz w:val="20"/>
        <w:szCs w:val="20"/>
      </w:rPr>
      <w:t>_____</w:t>
    </w:r>
    <w:r>
      <w:rPr>
        <w:rFonts w:ascii="Arial" w:hAnsi="Arial" w:cs="Arial"/>
        <w:i/>
        <w:color w:val="000000"/>
        <w:sz w:val="20"/>
        <w:szCs w:val="20"/>
      </w:rPr>
      <w:t>____________________________________________________________________</w:t>
    </w:r>
  </w:p>
  <w:p w14:paraId="054BEC61" w14:textId="58D8C5FC" w:rsidR="008B142F" w:rsidRPr="008B142F" w:rsidRDefault="00AC74A0" w:rsidP="008B142F">
    <w:pPr>
      <w:pStyle w:val="Default"/>
      <w:jc w:val="right"/>
      <w:rPr>
        <w:rFonts w:asciiTheme="minorHAnsi" w:hAnsiTheme="minorHAnsi" w:cstheme="minorHAnsi"/>
        <w:sz w:val="20"/>
        <w:szCs w:val="20"/>
      </w:rPr>
    </w:pPr>
    <w:r w:rsidRPr="008B142F">
      <w:rPr>
        <w:rFonts w:ascii="Arial" w:hAnsi="Arial" w:cs="Arial"/>
        <w:i/>
        <w:sz w:val="18"/>
        <w:szCs w:val="18"/>
      </w:rPr>
      <w:tab/>
    </w:r>
    <w:r w:rsidRPr="008B142F">
      <w:rPr>
        <w:rFonts w:asciiTheme="minorHAnsi" w:hAnsiTheme="minorHAnsi" w:cstheme="minorHAnsi"/>
        <w:iCs/>
        <w:sz w:val="20"/>
        <w:szCs w:val="20"/>
      </w:rPr>
      <w:t>Västergötlands Ishockeyförbund</w:t>
    </w:r>
  </w:p>
  <w:p w14:paraId="391A714A" w14:textId="6DA09DC0" w:rsidR="008B142F" w:rsidRPr="008B142F" w:rsidRDefault="008B142F" w:rsidP="008B142F">
    <w:pPr>
      <w:pStyle w:val="Default"/>
      <w:jc w:val="right"/>
      <w:rPr>
        <w:rFonts w:asciiTheme="minorHAnsi" w:hAnsiTheme="minorHAnsi" w:cstheme="minorHAnsi"/>
        <w:sz w:val="20"/>
        <w:szCs w:val="20"/>
      </w:rPr>
    </w:pPr>
    <w:r w:rsidRPr="008B142F">
      <w:rPr>
        <w:rFonts w:asciiTheme="minorHAnsi" w:hAnsiTheme="minorHAnsi" w:cstheme="minorHAnsi"/>
        <w:sz w:val="20"/>
        <w:szCs w:val="20"/>
      </w:rPr>
      <w:t>Besök/postadress:</w:t>
    </w:r>
    <w:r w:rsidRPr="008B142F">
      <w:rPr>
        <w:rFonts w:asciiTheme="minorHAnsi" w:hAnsiTheme="minorHAnsi" w:cstheme="minorHAnsi"/>
        <w:b/>
        <w:bCs/>
        <w:sz w:val="20"/>
        <w:szCs w:val="20"/>
      </w:rPr>
      <w:t xml:space="preserve"> </w:t>
    </w:r>
    <w:r w:rsidRPr="008B142F">
      <w:rPr>
        <w:rFonts w:asciiTheme="minorHAnsi" w:hAnsiTheme="minorHAnsi" w:cstheme="minorHAnsi"/>
        <w:sz w:val="20"/>
        <w:szCs w:val="20"/>
      </w:rPr>
      <w:t>Gustav Adolfs gata 49</w:t>
    </w:r>
    <w:r w:rsidRPr="008B142F">
      <w:rPr>
        <w:rFonts w:asciiTheme="minorHAnsi" w:hAnsiTheme="minorHAnsi" w:cstheme="minorHAnsi"/>
        <w:sz w:val="20"/>
        <w:szCs w:val="20"/>
      </w:rPr>
      <w:t>, 549 54,</w:t>
    </w:r>
    <w:r w:rsidRPr="008B142F">
      <w:rPr>
        <w:rFonts w:asciiTheme="minorHAnsi" w:hAnsiTheme="minorHAnsi" w:cstheme="minorHAnsi"/>
        <w:sz w:val="20"/>
        <w:szCs w:val="20"/>
      </w:rPr>
      <w:t xml:space="preserve"> Skövde</w:t>
    </w:r>
  </w:p>
  <w:p w14:paraId="127F1D28" w14:textId="2DD2D8F4" w:rsidR="00AC74A0" w:rsidRPr="008B142F" w:rsidRDefault="008B142F" w:rsidP="008B142F">
    <w:pPr>
      <w:pStyle w:val="Default"/>
      <w:jc w:val="right"/>
      <w:rPr>
        <w:rFonts w:asciiTheme="minorHAnsi" w:hAnsiTheme="minorHAnsi" w:cstheme="minorHAnsi"/>
        <w:i/>
        <w:sz w:val="20"/>
        <w:szCs w:val="20"/>
      </w:rPr>
    </w:pPr>
    <w:r w:rsidRPr="008B142F">
      <w:rPr>
        <w:rFonts w:asciiTheme="minorHAnsi" w:hAnsiTheme="minorHAnsi" w:cstheme="minorHAnsi"/>
        <w:sz w:val="20"/>
        <w:szCs w:val="20"/>
      </w:rPr>
      <w:t>Tel</w:t>
    </w:r>
    <w:r w:rsidRPr="008B142F">
      <w:rPr>
        <w:rFonts w:asciiTheme="minorHAnsi" w:hAnsiTheme="minorHAnsi" w:cstheme="minorHAnsi"/>
        <w:sz w:val="20"/>
        <w:szCs w:val="20"/>
      </w:rPr>
      <w:t xml:space="preserve"> 0</w:t>
    </w:r>
    <w:r w:rsidRPr="008B142F">
      <w:rPr>
        <w:rFonts w:asciiTheme="minorHAnsi" w:hAnsiTheme="minorHAnsi" w:cstheme="minorHAnsi"/>
        <w:sz w:val="20"/>
        <w:szCs w:val="20"/>
      </w:rPr>
      <w:t>70-643 10 39</w:t>
    </w:r>
    <w:r w:rsidRPr="008B142F">
      <w:rPr>
        <w:rFonts w:asciiTheme="minorHAnsi" w:hAnsiTheme="minorHAnsi" w:cstheme="minorHAnsi"/>
        <w:sz w:val="20"/>
        <w:szCs w:val="20"/>
      </w:rPr>
      <w:t>,</w:t>
    </w:r>
    <w:r w:rsidRPr="008B142F">
      <w:rPr>
        <w:rFonts w:asciiTheme="minorHAnsi" w:hAnsiTheme="minorHAnsi" w:cstheme="minorHAnsi"/>
        <w:sz w:val="20"/>
        <w:szCs w:val="20"/>
      </w:rPr>
      <w:t xml:space="preserve"> </w:t>
    </w:r>
    <w:r w:rsidR="00AC74A0" w:rsidRPr="008B142F">
      <w:rPr>
        <w:rFonts w:asciiTheme="minorHAnsi" w:hAnsiTheme="minorHAnsi" w:cstheme="minorHAnsi"/>
        <w:iCs/>
        <w:sz w:val="20"/>
        <w:szCs w:val="20"/>
      </w:rPr>
      <w:t>E-post: info@vghockey.se</w:t>
    </w:r>
  </w:p>
  <w:p w14:paraId="318E493F" w14:textId="77777777" w:rsidR="00AC74A0" w:rsidRPr="008B142F" w:rsidRDefault="00AC74A0" w:rsidP="008B142F">
    <w:pPr>
      <w:tabs>
        <w:tab w:val="right" w:pos="8100"/>
      </w:tabs>
      <w:jc w:val="right"/>
      <w:rPr>
        <w:rFonts w:asciiTheme="minorHAnsi" w:hAnsiTheme="minorHAnsi" w:cstheme="minorHAnsi"/>
        <w:sz w:val="20"/>
        <w:szCs w:val="20"/>
      </w:rPr>
    </w:pPr>
    <w:r w:rsidRPr="008B142F">
      <w:rPr>
        <w:rFonts w:asciiTheme="minorHAnsi" w:hAnsiTheme="minorHAnsi" w:cstheme="minorHAnsi"/>
        <w:i/>
        <w:color w:val="000000"/>
        <w:sz w:val="20"/>
        <w:szCs w:val="20"/>
      </w:rPr>
      <w:tab/>
      <w:t>www.swehockey.se/vastergotland</w:t>
    </w:r>
  </w:p>
  <w:p w14:paraId="3A9CB4D4" w14:textId="77777777" w:rsidR="00AC74A0" w:rsidRDefault="00AC74A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1B80" w14:textId="77777777" w:rsidR="008B142F" w:rsidRDefault="008B142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7A03" w14:textId="77777777" w:rsidR="00A31D90" w:rsidRDefault="00A31D90">
      <w:r>
        <w:separator/>
      </w:r>
    </w:p>
  </w:footnote>
  <w:footnote w:type="continuationSeparator" w:id="0">
    <w:p w14:paraId="1DE79AA2" w14:textId="77777777" w:rsidR="00A31D90" w:rsidRDefault="00A31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5281" w14:textId="77777777" w:rsidR="008B142F" w:rsidRDefault="008B142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0DA2A" w14:textId="77777777" w:rsidR="00F825E8" w:rsidRPr="00F825E8" w:rsidRDefault="00F825E8" w:rsidP="00F825E8">
    <w:pPr>
      <w:keepNext/>
      <w:outlineLvl w:val="0"/>
      <w:rPr>
        <w:b/>
        <w:bCs/>
        <w:kern w:val="32"/>
        <w:sz w:val="36"/>
      </w:rPr>
    </w:pPr>
    <w:r w:rsidRPr="00F825E8">
      <w:rPr>
        <w:b/>
        <w:bCs/>
        <w:kern w:val="32"/>
        <w:sz w:val="36"/>
      </w:rPr>
      <w:t xml:space="preserve">Dispensansökan för tränare </w:t>
    </w:r>
  </w:p>
  <w:p w14:paraId="351E262B" w14:textId="77777777" w:rsidR="00AC74A0" w:rsidRDefault="002D2293" w:rsidP="00987581">
    <w:pPr>
      <w:pStyle w:val="Sidhuvud"/>
      <w:tabs>
        <w:tab w:val="clear" w:pos="4536"/>
        <w:tab w:val="left" w:pos="52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D02170" wp14:editId="0A9FB615">
              <wp:simplePos x="0" y="0"/>
              <wp:positionH relativeFrom="column">
                <wp:posOffset>-1600200</wp:posOffset>
              </wp:positionH>
              <wp:positionV relativeFrom="paragraph">
                <wp:posOffset>-235585</wp:posOffset>
              </wp:positionV>
              <wp:extent cx="533400" cy="9626600"/>
              <wp:effectExtent l="0" t="2540" r="0" b="63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9626600"/>
                      </a:xfrm>
                      <a:prstGeom prst="rect">
                        <a:avLst/>
                      </a:prstGeom>
                      <a:solidFill>
                        <a:srgbClr val="FAD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4A0A4" id="Rectangle 1" o:spid="_x0000_s1026" style="position:absolute;margin-left:-126pt;margin-top:-18.55pt;width:42pt;height:75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" fillcolor="#fadc0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1908CA" wp14:editId="5772F9F5">
              <wp:simplePos x="0" y="0"/>
              <wp:positionH relativeFrom="column">
                <wp:posOffset>-1066800</wp:posOffset>
              </wp:positionH>
              <wp:positionV relativeFrom="paragraph">
                <wp:posOffset>-235585</wp:posOffset>
              </wp:positionV>
              <wp:extent cx="533400" cy="9627870"/>
              <wp:effectExtent l="0" t="254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962787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5F36E" id="Rectangle 2" o:spid="_x0000_s1026" style="position:absolute;margin-left:-84pt;margin-top:-18.55pt;width:42pt;height:75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" fillcolor="black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EC1E44" wp14:editId="2D5216FB">
              <wp:simplePos x="0" y="0"/>
              <wp:positionH relativeFrom="column">
                <wp:posOffset>-1671955</wp:posOffset>
              </wp:positionH>
              <wp:positionV relativeFrom="paragraph">
                <wp:posOffset>335915</wp:posOffset>
              </wp:positionV>
              <wp:extent cx="1214755" cy="1122680"/>
              <wp:effectExtent l="4445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755" cy="1122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4873D3" w14:textId="77777777" w:rsidR="00AC74A0" w:rsidRDefault="002D2293" w:rsidP="00AC74A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313179" wp14:editId="5D43CCB1">
                                <wp:extent cx="1028700" cy="1028700"/>
                                <wp:effectExtent l="0" t="0" r="0" b="0"/>
                                <wp:docPr id="4" name="Bild 2" descr="VGIF_logo_rg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VGIF_logo_rg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C1E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31.65pt;margin-top:26.45pt;width:95.65pt;height:88.4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" stroked="f" strokeweight="1pt">
              <v:textbox style="mso-fit-shape-to-text:t">
                <w:txbxContent>
                  <w:p w14:paraId="414873D3" w14:textId="77777777" w:rsidR="00AC74A0" w:rsidRDefault="002D2293" w:rsidP="00AC74A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F313179" wp14:editId="5D43CCB1">
                          <wp:extent cx="1028700" cy="1028700"/>
                          <wp:effectExtent l="0" t="0" r="0" b="0"/>
                          <wp:docPr id="4" name="Bild 2" descr="VGIF_logo_rg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VGIF_logo_rg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C74A0">
      <w:tab/>
    </w:r>
    <w:r w:rsidR="00AC74A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F9A9" w14:textId="77777777" w:rsidR="008B142F" w:rsidRDefault="008B142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547"/>
    <w:multiLevelType w:val="hybridMultilevel"/>
    <w:tmpl w:val="61FEAA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58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2F1"/>
    <w:rsid w:val="0000501B"/>
    <w:rsid w:val="000409CD"/>
    <w:rsid w:val="00082BBF"/>
    <w:rsid w:val="00097EC8"/>
    <w:rsid w:val="000C469C"/>
    <w:rsid w:val="000C4EA7"/>
    <w:rsid w:val="000E062F"/>
    <w:rsid w:val="000E3C75"/>
    <w:rsid w:val="00121FE0"/>
    <w:rsid w:val="0014763C"/>
    <w:rsid w:val="00161520"/>
    <w:rsid w:val="00197315"/>
    <w:rsid w:val="001A144A"/>
    <w:rsid w:val="001C418A"/>
    <w:rsid w:val="00203A54"/>
    <w:rsid w:val="00207F21"/>
    <w:rsid w:val="00224100"/>
    <w:rsid w:val="0024151A"/>
    <w:rsid w:val="0024332C"/>
    <w:rsid w:val="002512BA"/>
    <w:rsid w:val="002A5C75"/>
    <w:rsid w:val="002B1EED"/>
    <w:rsid w:val="002D2293"/>
    <w:rsid w:val="002F1666"/>
    <w:rsid w:val="002F1E5E"/>
    <w:rsid w:val="00372ED2"/>
    <w:rsid w:val="0038389D"/>
    <w:rsid w:val="003A1B49"/>
    <w:rsid w:val="003D126B"/>
    <w:rsid w:val="003D3019"/>
    <w:rsid w:val="00424B10"/>
    <w:rsid w:val="004314F0"/>
    <w:rsid w:val="00544C12"/>
    <w:rsid w:val="00593FB7"/>
    <w:rsid w:val="005E785A"/>
    <w:rsid w:val="00601F91"/>
    <w:rsid w:val="0067645A"/>
    <w:rsid w:val="00692C5A"/>
    <w:rsid w:val="006F2E17"/>
    <w:rsid w:val="00716EF1"/>
    <w:rsid w:val="007C0669"/>
    <w:rsid w:val="007D08D9"/>
    <w:rsid w:val="007D48A4"/>
    <w:rsid w:val="007D4E80"/>
    <w:rsid w:val="008B142F"/>
    <w:rsid w:val="008D5CC3"/>
    <w:rsid w:val="008D6F7F"/>
    <w:rsid w:val="00903633"/>
    <w:rsid w:val="00983810"/>
    <w:rsid w:val="00984694"/>
    <w:rsid w:val="00987581"/>
    <w:rsid w:val="009B63C8"/>
    <w:rsid w:val="009D42CC"/>
    <w:rsid w:val="009E3DD0"/>
    <w:rsid w:val="00A31D90"/>
    <w:rsid w:val="00AB7703"/>
    <w:rsid w:val="00AC74A0"/>
    <w:rsid w:val="00AD257C"/>
    <w:rsid w:val="00AE01C2"/>
    <w:rsid w:val="00B110EA"/>
    <w:rsid w:val="00B63272"/>
    <w:rsid w:val="00B77D54"/>
    <w:rsid w:val="00BD3E81"/>
    <w:rsid w:val="00C33CD3"/>
    <w:rsid w:val="00C4041B"/>
    <w:rsid w:val="00C52518"/>
    <w:rsid w:val="00C616AF"/>
    <w:rsid w:val="00C862A9"/>
    <w:rsid w:val="00CC2105"/>
    <w:rsid w:val="00CD2A43"/>
    <w:rsid w:val="00D02AEB"/>
    <w:rsid w:val="00D272CA"/>
    <w:rsid w:val="00D5499B"/>
    <w:rsid w:val="00DF62F1"/>
    <w:rsid w:val="00DF7CF0"/>
    <w:rsid w:val="00E21797"/>
    <w:rsid w:val="00E32757"/>
    <w:rsid w:val="00E40BF7"/>
    <w:rsid w:val="00EB331C"/>
    <w:rsid w:val="00F24153"/>
    <w:rsid w:val="00F30EB1"/>
    <w:rsid w:val="00F77A2B"/>
    <w:rsid w:val="00F825E8"/>
    <w:rsid w:val="00FA7280"/>
    <w:rsid w:val="00FD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D535C"/>
  <w15:docId w15:val="{430313A5-6ED7-4CD4-802A-E4E3A3AF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5E8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825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C74A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AC74A0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AC74A0"/>
    <w:rPr>
      <w:sz w:val="24"/>
      <w:szCs w:val="24"/>
      <w:lang w:val="sv-SE" w:eastAsia="sv-SE" w:bidi="ar-SA"/>
    </w:rPr>
  </w:style>
  <w:style w:type="paragraph" w:styleId="Ballongtext">
    <w:name w:val="Balloon Text"/>
    <w:basedOn w:val="Normal"/>
    <w:link w:val="BallongtextChar"/>
    <w:rsid w:val="0098381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983810"/>
    <w:rPr>
      <w:rFonts w:ascii="Tahoma" w:hAnsi="Tahoma" w:cs="Tahoma"/>
      <w:sz w:val="16"/>
      <w:szCs w:val="16"/>
    </w:rPr>
  </w:style>
  <w:style w:type="character" w:styleId="Hyperlnk">
    <w:name w:val="Hyperlink"/>
    <w:rsid w:val="00983810"/>
    <w:rPr>
      <w:color w:val="0000FF"/>
      <w:u w:val="single"/>
    </w:rPr>
  </w:style>
  <w:style w:type="character" w:customStyle="1" w:styleId="Rubrik1Char">
    <w:name w:val="Rubrik 1 Char"/>
    <w:link w:val="Rubrik1"/>
    <w:rsid w:val="00F825E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8B14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ghockey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A38B-1BB9-408D-BC85-47722E1D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F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Ivarsson</dc:creator>
  <cp:lastModifiedBy>Emelie.vghockey@vgidrott.se</cp:lastModifiedBy>
  <cp:revision>3</cp:revision>
  <cp:lastPrinted>2018-09-20T08:50:00Z</cp:lastPrinted>
  <dcterms:created xsi:type="dcterms:W3CDTF">2018-09-21T08:04:00Z</dcterms:created>
  <dcterms:modified xsi:type="dcterms:W3CDTF">2023-06-28T08:37:00Z</dcterms:modified>
</cp:coreProperties>
</file>